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0D35" w14:textId="11CE38BA" w:rsidR="00211DD8" w:rsidRDefault="00A16AFB" w:rsidP="00DA2F64">
      <w:pPr>
        <w:jc w:val="center"/>
        <w:rPr>
          <w:lang w:val="en-P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B3F7" wp14:editId="5666529D">
            <wp:simplePos x="0" y="0"/>
            <wp:positionH relativeFrom="column">
              <wp:posOffset>44970</wp:posOffset>
            </wp:positionH>
            <wp:positionV relativeFrom="paragraph">
              <wp:posOffset>-17145</wp:posOffset>
            </wp:positionV>
            <wp:extent cx="1080000" cy="1080000"/>
            <wp:effectExtent l="0" t="0" r="0" b="0"/>
            <wp:wrapNone/>
            <wp:docPr id="2" name="Picture 1" descr="Paligui new logo sample 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ligui new logo sample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noProof/>
        </w:rPr>
        <w:drawing>
          <wp:anchor distT="0" distB="0" distL="114300" distR="114300" simplePos="0" relativeHeight="251660288" behindDoc="0" locked="0" layoutInCell="1" allowOverlap="1" wp14:anchorId="3B33459B" wp14:editId="3DFCF244">
            <wp:simplePos x="0" y="0"/>
            <wp:positionH relativeFrom="column">
              <wp:posOffset>4854107</wp:posOffset>
            </wp:positionH>
            <wp:positionV relativeFrom="paragraph">
              <wp:posOffset>-16520</wp:posOffset>
            </wp:positionV>
            <wp:extent cx="1080000" cy="1080000"/>
            <wp:effectExtent l="0" t="0" r="0" b="0"/>
            <wp:wrapNone/>
            <wp:docPr id="1" name="Picture 0" descr="Apalit 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Apalit Logo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64">
        <w:rPr>
          <w:lang w:val="en-PH"/>
        </w:rPr>
        <w:t>Republic of the Philippines</w:t>
      </w:r>
    </w:p>
    <w:p w14:paraId="7369797F" w14:textId="52E6DE5E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Region III</w:t>
      </w:r>
    </w:p>
    <w:p w14:paraId="2099C5D3" w14:textId="3D22C206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>Province of Pampanga</w:t>
      </w:r>
    </w:p>
    <w:p w14:paraId="626993F8" w14:textId="35DE3644" w:rsidR="00DA2F64" w:rsidRDefault="00DA2F64" w:rsidP="00DA2F64">
      <w:pPr>
        <w:jc w:val="center"/>
        <w:rPr>
          <w:lang w:val="en-PH"/>
        </w:rPr>
      </w:pPr>
      <w:r>
        <w:rPr>
          <w:lang w:val="en-PH"/>
        </w:rPr>
        <w:t xml:space="preserve">Municipality of </w:t>
      </w:r>
      <w:proofErr w:type="spellStart"/>
      <w:r>
        <w:rPr>
          <w:lang w:val="en-PH"/>
        </w:rPr>
        <w:t>Apalit</w:t>
      </w:r>
      <w:proofErr w:type="spellEnd"/>
    </w:p>
    <w:p w14:paraId="7D95793B" w14:textId="69D5D61D" w:rsidR="00DA2F64" w:rsidRDefault="00DA2F64" w:rsidP="00DA2F64">
      <w:pPr>
        <w:jc w:val="center"/>
        <w:rPr>
          <w:b/>
          <w:bCs/>
          <w:sz w:val="28"/>
          <w:szCs w:val="28"/>
          <w:lang w:val="en-PH"/>
        </w:rPr>
      </w:pPr>
      <w:r w:rsidRPr="00DA2F64">
        <w:rPr>
          <w:b/>
          <w:bCs/>
          <w:sz w:val="28"/>
          <w:szCs w:val="28"/>
          <w:lang w:val="en-PH"/>
        </w:rPr>
        <w:t>BARANGAY PALIGUI</w:t>
      </w:r>
    </w:p>
    <w:p w14:paraId="59B78C75" w14:textId="4E883122" w:rsidR="00DA2F64" w:rsidRPr="00DA2F64" w:rsidRDefault="00DA2F64" w:rsidP="00DA2F64">
      <w:pPr>
        <w:jc w:val="center"/>
        <w:rPr>
          <w:i/>
          <w:iCs/>
          <w:sz w:val="28"/>
          <w:szCs w:val="28"/>
          <w:lang w:val="en-PH"/>
        </w:rPr>
      </w:pPr>
      <w:r>
        <w:rPr>
          <w:i/>
          <w:iCs/>
          <w:sz w:val="28"/>
          <w:szCs w:val="28"/>
          <w:lang w:val="en-PH"/>
        </w:rPr>
        <w:t>Office of the Sangguniang Kabataan</w:t>
      </w:r>
    </w:p>
    <w:p w14:paraId="62F1AA14" w14:textId="77777777" w:rsidR="00211DD8" w:rsidRDefault="00211DD8">
      <w:pPr>
        <w:jc w:val="both"/>
        <w:rPr>
          <w:rFonts w:ascii="Arial" w:hAnsi="Arial" w:cs="Arial"/>
        </w:rPr>
      </w:pPr>
    </w:p>
    <w:p w14:paraId="6C16BCF8" w14:textId="77777777" w:rsidR="00211DD8" w:rsidRDefault="00211DD8">
      <w:pPr>
        <w:jc w:val="both"/>
        <w:rPr>
          <w:rFonts w:ascii="Arial" w:hAnsi="Arial" w:cs="Arial"/>
        </w:rPr>
      </w:pPr>
    </w:p>
    <w:p w14:paraId="2A844D33" w14:textId="25C9D850" w:rsidR="00EB1EBF" w:rsidRDefault="00EB1EBF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 EXCERPT FROM THE MINUTES OF THE MEETING DURING THE  </w:t>
      </w:r>
      <w:r w:rsidR="00547C60">
        <w:rPr>
          <w:rFonts w:ascii="Times New Roman" w:hAnsi="Times New Roman" w:cs="Times New Roman"/>
          <w:b/>
        </w:rPr>
        <w:t>7</w:t>
      </w:r>
      <w:r w:rsidRPr="0001220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SANGGUNIANG KABATAAN REGULAR SESSION HELD ON </w:t>
      </w:r>
      <w:r w:rsidR="00547C60">
        <w:rPr>
          <w:rFonts w:ascii="Times New Roman" w:hAnsi="Times New Roman" w:cs="Times New Roman"/>
          <w:b/>
        </w:rPr>
        <w:t>May</w:t>
      </w:r>
      <w:r>
        <w:rPr>
          <w:rFonts w:ascii="Times New Roman" w:hAnsi="Times New Roman" w:cs="Times New Roman"/>
          <w:b/>
        </w:rPr>
        <w:t xml:space="preserve"> </w:t>
      </w:r>
      <w:r w:rsidR="00547C60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2024, </w:t>
      </w:r>
    </w:p>
    <w:p w14:paraId="30926D54" w14:textId="424E71B3" w:rsidR="00EB1EBF" w:rsidRPr="00823E74" w:rsidRDefault="00547C60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:00</w:t>
      </w:r>
      <w:r w:rsidR="00EB1E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</w:t>
      </w:r>
      <w:r w:rsidR="00EB1EBF">
        <w:rPr>
          <w:rFonts w:ascii="Times New Roman" w:hAnsi="Times New Roman" w:cs="Times New Roman"/>
          <w:b/>
        </w:rPr>
        <w:t xml:space="preserve">.M. AT BARANGAY </w:t>
      </w:r>
      <w:r w:rsidR="00A16AFB">
        <w:rPr>
          <w:rFonts w:ascii="Times New Roman" w:hAnsi="Times New Roman" w:cs="Times New Roman"/>
          <w:b/>
        </w:rPr>
        <w:t>PALIGUI</w:t>
      </w:r>
      <w:r w:rsidR="00EB1EBF">
        <w:rPr>
          <w:rFonts w:ascii="Times New Roman" w:hAnsi="Times New Roman" w:cs="Times New Roman"/>
          <w:b/>
        </w:rPr>
        <w:t xml:space="preserve"> SESSION HALL, APALIT, PAMPANGA.</w:t>
      </w:r>
    </w:p>
    <w:p w14:paraId="7C78F426" w14:textId="77777777" w:rsidR="00EB1EBF" w:rsidRDefault="00EB1EBF" w:rsidP="00EB1EBF">
      <w:pPr>
        <w:pStyle w:val="NoSpacing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</w:rPr>
      </w:pPr>
    </w:p>
    <w:p w14:paraId="473B3E54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6D30557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:</w:t>
      </w:r>
    </w:p>
    <w:p w14:paraId="2880B8DE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D40E374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on. </w:t>
      </w:r>
      <w:proofErr w:type="spellStart"/>
      <w:r>
        <w:rPr>
          <w:rFonts w:ascii="Times New Roman" w:hAnsi="Times New Roman" w:cs="Times New Roman"/>
        </w:rPr>
        <w:t>Arjay</w:t>
      </w:r>
      <w:proofErr w:type="spellEnd"/>
      <w:r>
        <w:rPr>
          <w:rFonts w:ascii="Times New Roman" w:hAnsi="Times New Roman" w:cs="Times New Roman"/>
        </w:rPr>
        <w:t xml:space="preserve"> L. </w:t>
      </w:r>
      <w:proofErr w:type="spellStart"/>
      <w:r>
        <w:rPr>
          <w:rFonts w:ascii="Times New Roman" w:hAnsi="Times New Roman" w:cs="Times New Roman"/>
        </w:rPr>
        <w:t>Sacla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Chairperson/</w:t>
      </w:r>
    </w:p>
    <w:p w14:paraId="6D62CBEE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siding Officer</w:t>
      </w:r>
    </w:p>
    <w:p w14:paraId="02364DCB" w14:textId="5C18A71C" w:rsidR="00EB1EBF" w:rsidRPr="005A467D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</w:t>
      </w:r>
      <w:r w:rsidRPr="005A467D">
        <w:rPr>
          <w:rFonts w:ascii="Times New Roman" w:hAnsi="Times New Roman" w:cs="Times New Roman"/>
        </w:rPr>
        <w:t xml:space="preserve">. </w:t>
      </w:r>
      <w:r w:rsidR="00A16AFB">
        <w:rPr>
          <w:rFonts w:ascii="Times New Roman" w:hAnsi="Times New Roman" w:cs="Times New Roman"/>
        </w:rPr>
        <w:t>Paul C. Alfonso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853209C" w14:textId="6EBA1743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proofErr w:type="spellStart"/>
      <w:r w:rsidR="00A16AFB">
        <w:rPr>
          <w:rFonts w:ascii="Times New Roman" w:hAnsi="Times New Roman" w:cs="Times New Roman"/>
        </w:rPr>
        <w:t>Ervie</w:t>
      </w:r>
      <w:proofErr w:type="spellEnd"/>
      <w:r w:rsidR="00A16AFB">
        <w:rPr>
          <w:rFonts w:ascii="Times New Roman" w:hAnsi="Times New Roman" w:cs="Times New Roman"/>
        </w:rPr>
        <w:t xml:space="preserve"> R. </w:t>
      </w:r>
      <w:proofErr w:type="spellStart"/>
      <w:r w:rsidR="00A16AFB">
        <w:rPr>
          <w:rFonts w:ascii="Times New Roman" w:hAnsi="Times New Roman" w:cs="Times New Roman"/>
        </w:rPr>
        <w:t>Dizon</w:t>
      </w:r>
      <w:proofErr w:type="spellEnd"/>
      <w:r w:rsidR="00A16AFB">
        <w:rPr>
          <w:rFonts w:ascii="Times New Roman" w:hAnsi="Times New Roman" w:cs="Times New Roman"/>
        </w:rPr>
        <w:tab/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281705E6" w14:textId="583E5864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Angelo F. Umali</w:t>
      </w:r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164A1176" w14:textId="3F4122CA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 xml:space="preserve">Chin Jean M. </w:t>
      </w:r>
      <w:proofErr w:type="spellStart"/>
      <w:r w:rsidR="00A16AFB">
        <w:rPr>
          <w:rFonts w:ascii="Times New Roman" w:hAnsi="Times New Roman" w:cs="Times New Roman"/>
        </w:rPr>
        <w:t>Meneses</w:t>
      </w:r>
      <w:proofErr w:type="spellEnd"/>
      <w:r w:rsidRPr="005A46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328CAB98" w14:textId="05694512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 xml:space="preserve">Ian </w:t>
      </w:r>
      <w:proofErr w:type="spellStart"/>
      <w:r w:rsidR="00A16AFB">
        <w:rPr>
          <w:rFonts w:ascii="Times New Roman" w:hAnsi="Times New Roman" w:cs="Times New Roman"/>
        </w:rPr>
        <w:t>Jaspher</w:t>
      </w:r>
      <w:proofErr w:type="spellEnd"/>
      <w:r w:rsidR="00A16AFB">
        <w:rPr>
          <w:rFonts w:ascii="Times New Roman" w:hAnsi="Times New Roman" w:cs="Times New Roman"/>
        </w:rPr>
        <w:t xml:space="preserve"> C. </w:t>
      </w:r>
      <w:proofErr w:type="spellStart"/>
      <w:r w:rsidR="00A16AFB">
        <w:rPr>
          <w:rFonts w:ascii="Times New Roman" w:hAnsi="Times New Roman" w:cs="Times New Roman"/>
        </w:rPr>
        <w:t>Villaric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99FA3E2" w14:textId="6C8E43F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Michaela Lorine R. Ampar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5C5F01BF" w14:textId="58012C29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 w:rsidRPr="005A467D">
        <w:rPr>
          <w:rFonts w:ascii="Times New Roman" w:hAnsi="Times New Roman" w:cs="Times New Roman"/>
        </w:rPr>
        <w:t xml:space="preserve">Hon. </w:t>
      </w:r>
      <w:r w:rsidR="00A16AFB">
        <w:rPr>
          <w:rFonts w:ascii="Times New Roman" w:hAnsi="Times New Roman" w:cs="Times New Roman"/>
        </w:rPr>
        <w:t>Karen B. Bautista</w:t>
      </w:r>
      <w:r w:rsidR="00A16A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3D2E4C3" w14:textId="5138A5BB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16AFB">
        <w:rPr>
          <w:rFonts w:ascii="Times New Roman" w:hAnsi="Times New Roman" w:cs="Times New Roman"/>
        </w:rPr>
        <w:t>Kenneth D. Bautis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ecretary</w:t>
      </w:r>
    </w:p>
    <w:p w14:paraId="0C9EE7A8" w14:textId="56A3D110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M</w:t>
      </w:r>
      <w:r w:rsidR="004718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 w:rsidR="004718FC">
        <w:rPr>
          <w:rFonts w:ascii="Times New Roman" w:hAnsi="Times New Roman" w:cs="Times New Roman"/>
        </w:rPr>
        <w:t>Angel Mae B. Bauti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Treasurer</w:t>
      </w:r>
    </w:p>
    <w:p w14:paraId="4729D134" w14:textId="77777777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vertAlign w:val="superscript"/>
        </w:rPr>
      </w:pPr>
    </w:p>
    <w:p w14:paraId="2A4B8212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ent:</w:t>
      </w:r>
    </w:p>
    <w:p w14:paraId="2DC9BFA3" w14:textId="77777777" w:rsidR="00EB1EBF" w:rsidRPr="001602A9" w:rsidRDefault="00EB1EBF" w:rsidP="00EB1EBF">
      <w:pPr>
        <w:pStyle w:val="NoSpacing"/>
        <w:spacing w:line="276" w:lineRule="auto"/>
        <w:rPr>
          <w:rFonts w:ascii="Times New Roman" w:hAnsi="Times New Roman" w:cs="Times New Roman"/>
          <w:i/>
        </w:rPr>
      </w:pPr>
      <w:r w:rsidRPr="001602A9">
        <w:rPr>
          <w:rFonts w:ascii="Times New Roman" w:hAnsi="Times New Roman" w:cs="Times New Roman"/>
          <w:i/>
        </w:rPr>
        <w:t>x------------------------------------------------------------------------------------------------------------------</w:t>
      </w:r>
      <w:proofErr w:type="spellStart"/>
      <w:r w:rsidRPr="001602A9">
        <w:rPr>
          <w:rFonts w:ascii="Times New Roman" w:hAnsi="Times New Roman" w:cs="Times New Roman"/>
          <w:i/>
        </w:rPr>
        <w:t>x</w:t>
      </w:r>
      <w:proofErr w:type="spellEnd"/>
    </w:p>
    <w:p w14:paraId="2FC9948D" w14:textId="77777777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354B1DF" w14:textId="60E37159" w:rsidR="00EB1EBF" w:rsidRPr="00287652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287652">
        <w:rPr>
          <w:rFonts w:ascii="Times New Roman" w:hAnsi="Times New Roman" w:cs="Times New Roman"/>
          <w:b/>
          <w:sz w:val="22"/>
        </w:rPr>
        <w:t>RESOLUTION NO. 0</w:t>
      </w:r>
      <w:r w:rsidR="004333E0">
        <w:rPr>
          <w:rFonts w:ascii="Times New Roman" w:hAnsi="Times New Roman" w:cs="Times New Roman"/>
          <w:b/>
          <w:sz w:val="22"/>
        </w:rPr>
        <w:t>6</w:t>
      </w:r>
    </w:p>
    <w:p w14:paraId="4338B13F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287652">
        <w:rPr>
          <w:rFonts w:ascii="Times New Roman" w:hAnsi="Times New Roman" w:cs="Times New Roman"/>
          <w:b/>
          <w:sz w:val="22"/>
        </w:rPr>
        <w:t>Series of 202</w:t>
      </w:r>
      <w:r>
        <w:rPr>
          <w:rFonts w:ascii="Times New Roman" w:hAnsi="Times New Roman" w:cs="Times New Roman"/>
          <w:b/>
          <w:sz w:val="22"/>
        </w:rPr>
        <w:t>4</w:t>
      </w:r>
    </w:p>
    <w:p w14:paraId="70F493AD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D25339" w14:textId="455424E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RESOLUTION </w:t>
      </w:r>
      <w:r w:rsidR="004956EF">
        <w:rPr>
          <w:rFonts w:ascii="Times New Roman" w:hAnsi="Times New Roman" w:cs="Times New Roman"/>
          <w:b/>
        </w:rPr>
        <w:t>APPROVING THE REALIGNMENT OF EDUCATIONAL FINANCIAL ASSISTANCE (PHP</w:t>
      </w:r>
      <w:r w:rsidR="00F8135C">
        <w:rPr>
          <w:rFonts w:ascii="Times New Roman" w:hAnsi="Times New Roman" w:cs="Times New Roman"/>
          <w:b/>
        </w:rPr>
        <w:t xml:space="preserve"> </w:t>
      </w:r>
      <w:r w:rsidR="004956EF">
        <w:rPr>
          <w:rFonts w:ascii="Times New Roman" w:hAnsi="Times New Roman" w:cs="Times New Roman"/>
          <w:b/>
        </w:rPr>
        <w:t>20,000.00), CLEAN-UP DRIVE PROGRAM (PHP</w:t>
      </w:r>
      <w:r w:rsidR="00F8135C">
        <w:rPr>
          <w:rFonts w:ascii="Times New Roman" w:hAnsi="Times New Roman" w:cs="Times New Roman"/>
          <w:b/>
        </w:rPr>
        <w:t xml:space="preserve"> </w:t>
      </w:r>
      <w:r w:rsidR="004956EF">
        <w:rPr>
          <w:rFonts w:ascii="Times New Roman" w:hAnsi="Times New Roman" w:cs="Times New Roman"/>
          <w:b/>
        </w:rPr>
        <w:t>10,000.00) AND BASKETBALL AND VOLLEYBALL TOURNAMENT (PHP</w:t>
      </w:r>
      <w:r w:rsidR="00F8135C">
        <w:rPr>
          <w:rFonts w:ascii="Times New Roman" w:hAnsi="Times New Roman" w:cs="Times New Roman"/>
          <w:b/>
        </w:rPr>
        <w:t xml:space="preserve"> </w:t>
      </w:r>
      <w:r w:rsidR="004956EF">
        <w:rPr>
          <w:rFonts w:ascii="Times New Roman" w:hAnsi="Times New Roman" w:cs="Times New Roman"/>
          <w:b/>
        </w:rPr>
        <w:t>10,000.00) TO PROGRAMS AND ACTIVITIES FOR THE YEAR END PALARO 202</w:t>
      </w:r>
      <w:r w:rsidR="000261B8">
        <w:rPr>
          <w:rFonts w:ascii="Times New Roman" w:hAnsi="Times New Roman" w:cs="Times New Roman"/>
          <w:b/>
        </w:rPr>
        <w:t>4</w:t>
      </w:r>
    </w:p>
    <w:p w14:paraId="2CCFA9D2" w14:textId="77777777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5B2975C" w14:textId="4956B629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WHEREAS, </w:t>
      </w:r>
      <w:r w:rsidR="004956EF">
        <w:rPr>
          <w:rFonts w:ascii="Times New Roman" w:hAnsi="Times New Roman" w:cs="Times New Roman"/>
        </w:rPr>
        <w:t>due to insufficient of funds, the council has to realign Educational Financial Assistance (P</w:t>
      </w:r>
      <w:r w:rsidR="00F8135C">
        <w:rPr>
          <w:rFonts w:ascii="Times New Roman" w:hAnsi="Times New Roman" w:cs="Times New Roman"/>
        </w:rPr>
        <w:t xml:space="preserve">HP </w:t>
      </w:r>
      <w:r w:rsidR="004956EF">
        <w:rPr>
          <w:rFonts w:ascii="Times New Roman" w:hAnsi="Times New Roman" w:cs="Times New Roman"/>
        </w:rPr>
        <w:t>20,000.00), Clean-up Drive Program (P</w:t>
      </w:r>
      <w:r w:rsidR="00F8135C">
        <w:rPr>
          <w:rFonts w:ascii="Times New Roman" w:hAnsi="Times New Roman" w:cs="Times New Roman"/>
        </w:rPr>
        <w:t xml:space="preserve">HP </w:t>
      </w:r>
      <w:r w:rsidR="004956EF">
        <w:rPr>
          <w:rFonts w:ascii="Times New Roman" w:hAnsi="Times New Roman" w:cs="Times New Roman"/>
        </w:rPr>
        <w:t>10,000.00) and Basketball and Volleyball Tournament (PHP</w:t>
      </w:r>
      <w:r w:rsidR="00F8135C">
        <w:rPr>
          <w:rFonts w:ascii="Times New Roman" w:hAnsi="Times New Roman" w:cs="Times New Roman"/>
        </w:rPr>
        <w:t xml:space="preserve"> </w:t>
      </w:r>
      <w:r w:rsidR="004956EF">
        <w:rPr>
          <w:rFonts w:ascii="Times New Roman" w:hAnsi="Times New Roman" w:cs="Times New Roman"/>
        </w:rPr>
        <w:t>10,000.00)</w:t>
      </w:r>
      <w:r w:rsidR="00F8135C">
        <w:rPr>
          <w:rFonts w:ascii="Times New Roman" w:hAnsi="Times New Roman" w:cs="Times New Roman"/>
        </w:rPr>
        <w:t xml:space="preserve"> to programs and activities for the Year End </w:t>
      </w:r>
      <w:proofErr w:type="spellStart"/>
      <w:r w:rsidR="00F8135C">
        <w:rPr>
          <w:rFonts w:ascii="Times New Roman" w:hAnsi="Times New Roman" w:cs="Times New Roman"/>
        </w:rPr>
        <w:t>Palaro</w:t>
      </w:r>
      <w:proofErr w:type="spellEnd"/>
      <w:r w:rsidR="00F8135C">
        <w:rPr>
          <w:rFonts w:ascii="Times New Roman" w:hAnsi="Times New Roman" w:cs="Times New Roman"/>
        </w:rPr>
        <w:t xml:space="preserve"> 202</w:t>
      </w:r>
      <w:r w:rsidR="0065045B">
        <w:rPr>
          <w:rFonts w:ascii="Times New Roman" w:hAnsi="Times New Roman" w:cs="Times New Roman"/>
        </w:rPr>
        <w:t>4</w:t>
      </w:r>
      <w:r w:rsidR="00F8135C">
        <w:rPr>
          <w:rFonts w:ascii="Times New Roman" w:hAnsi="Times New Roman" w:cs="Times New Roman"/>
        </w:rPr>
        <w:t>;</w:t>
      </w:r>
    </w:p>
    <w:p w14:paraId="1F65757F" w14:textId="7777777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12595125" w14:textId="65C34AB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HEREAS,</w:t>
      </w:r>
      <w:r>
        <w:rPr>
          <w:rFonts w:ascii="Times New Roman" w:hAnsi="Times New Roman" w:cs="Times New Roman"/>
        </w:rPr>
        <w:t xml:space="preserve"> </w:t>
      </w:r>
      <w:r w:rsidR="00F8135C">
        <w:rPr>
          <w:rFonts w:ascii="Times New Roman" w:hAnsi="Times New Roman" w:cs="Times New Roman"/>
        </w:rPr>
        <w:t xml:space="preserve">on motion of SK </w:t>
      </w:r>
      <w:proofErr w:type="spellStart"/>
      <w:r w:rsidR="00F8135C">
        <w:rPr>
          <w:rFonts w:ascii="Times New Roman" w:hAnsi="Times New Roman" w:cs="Times New Roman"/>
        </w:rPr>
        <w:t>Kagawad</w:t>
      </w:r>
      <w:proofErr w:type="spellEnd"/>
      <w:r w:rsidR="00F8135C">
        <w:rPr>
          <w:rFonts w:ascii="Times New Roman" w:hAnsi="Times New Roman" w:cs="Times New Roman"/>
        </w:rPr>
        <w:t xml:space="preserve"> </w:t>
      </w:r>
      <w:proofErr w:type="spellStart"/>
      <w:r w:rsidR="00F8135C">
        <w:rPr>
          <w:rFonts w:ascii="Times New Roman" w:hAnsi="Times New Roman" w:cs="Times New Roman"/>
        </w:rPr>
        <w:t>Ervie</w:t>
      </w:r>
      <w:proofErr w:type="spellEnd"/>
      <w:r w:rsidR="00F8135C">
        <w:rPr>
          <w:rFonts w:ascii="Times New Roman" w:hAnsi="Times New Roman" w:cs="Times New Roman"/>
        </w:rPr>
        <w:t xml:space="preserve"> R. </w:t>
      </w:r>
      <w:proofErr w:type="spellStart"/>
      <w:r w:rsidR="00F8135C">
        <w:rPr>
          <w:rFonts w:ascii="Times New Roman" w:hAnsi="Times New Roman" w:cs="Times New Roman"/>
        </w:rPr>
        <w:t>Dizon</w:t>
      </w:r>
      <w:proofErr w:type="spellEnd"/>
      <w:r w:rsidR="00F8135C">
        <w:rPr>
          <w:rFonts w:ascii="Times New Roman" w:hAnsi="Times New Roman" w:cs="Times New Roman"/>
        </w:rPr>
        <w:t xml:space="preserve"> and duly seconded by SK </w:t>
      </w:r>
      <w:proofErr w:type="spellStart"/>
      <w:r w:rsidR="00F8135C">
        <w:rPr>
          <w:rFonts w:ascii="Times New Roman" w:hAnsi="Times New Roman" w:cs="Times New Roman"/>
        </w:rPr>
        <w:t>Kagawad</w:t>
      </w:r>
      <w:proofErr w:type="spellEnd"/>
      <w:r w:rsidR="00F8135C">
        <w:rPr>
          <w:rFonts w:ascii="Times New Roman" w:hAnsi="Times New Roman" w:cs="Times New Roman"/>
        </w:rPr>
        <w:t xml:space="preserve"> Michaela Lorine R. Amparo, it was</w:t>
      </w:r>
      <w:r>
        <w:rPr>
          <w:rFonts w:ascii="Times New Roman" w:hAnsi="Times New Roman" w:cs="Times New Roman"/>
        </w:rPr>
        <w:t>;</w:t>
      </w:r>
    </w:p>
    <w:p w14:paraId="078AC147" w14:textId="77777777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7125632F" w14:textId="0ECB41AC" w:rsidR="00EB1EBF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135C">
        <w:rPr>
          <w:rFonts w:ascii="Times New Roman" w:hAnsi="Times New Roman" w:cs="Times New Roman"/>
          <w:b/>
        </w:rPr>
        <w:t>RESOLVED</w:t>
      </w:r>
      <w:r>
        <w:rPr>
          <w:rFonts w:ascii="Times New Roman" w:hAnsi="Times New Roman" w:cs="Times New Roman"/>
          <w:b/>
        </w:rPr>
        <w:t xml:space="preserve">, </w:t>
      </w:r>
      <w:r w:rsidR="00F8135C">
        <w:rPr>
          <w:rFonts w:ascii="Times New Roman" w:hAnsi="Times New Roman" w:cs="Times New Roman"/>
        </w:rPr>
        <w:t>to approved, as it is hereby been approved the realignment of SK Budget C.Y. 2024 and the projects and activities and cost embodied herein to with</w:t>
      </w:r>
      <w:r>
        <w:rPr>
          <w:rFonts w:ascii="Times New Roman" w:hAnsi="Times New Roman" w:cs="Times New Roman"/>
        </w:rPr>
        <w:t>;</w:t>
      </w:r>
    </w:p>
    <w:p w14:paraId="425AEA3A" w14:textId="77777777" w:rsidR="00EB1EBF" w:rsidRPr="0001220A" w:rsidRDefault="00EB1EBF" w:rsidP="000462AD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14:paraId="6FABBA75" w14:textId="77777777" w:rsidR="00EB1EBF" w:rsidRDefault="00EB1EBF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9F3EA31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E9DC2D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EEA905C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1385E6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458764D" w14:textId="7F23B01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UND SOURCE:</w:t>
      </w:r>
    </w:p>
    <w:p w14:paraId="5EAEE63E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D5F02CB" w14:textId="4C678085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10% SANGGUNIANG KABATAAN FUND</w:t>
      </w:r>
    </w:p>
    <w:p w14:paraId="3AE4DE5E" w14:textId="7808D18A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3F0602F" w14:textId="4D23364A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Educational Financial Assistanc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PHP 20,000.00</w:t>
      </w:r>
    </w:p>
    <w:p w14:paraId="01172582" w14:textId="7988597F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lean-up Drive Program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PHP 10,000.00</w:t>
      </w:r>
    </w:p>
    <w:p w14:paraId="485A5E0E" w14:textId="3281D202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asketball and Volleyball Tournamen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PHP 10,000.00</w:t>
      </w:r>
    </w:p>
    <w:p w14:paraId="6DB079EC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593B1585" w14:textId="325EC15D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HP 40,000.00</w:t>
      </w:r>
    </w:p>
    <w:p w14:paraId="5A8B01D9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C99059B" w14:textId="2B9C5CCC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LIGNED TO:</w:t>
      </w:r>
    </w:p>
    <w:p w14:paraId="3BBD6BA4" w14:textId="6CD75329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DE0C60C" w14:textId="7DC55BED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Programs and Activities for the Yea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Php</w:t>
      </w:r>
      <w:proofErr w:type="spellEnd"/>
      <w:r>
        <w:rPr>
          <w:rFonts w:ascii="Times New Roman" w:hAnsi="Times New Roman" w:cs="Times New Roman"/>
          <w:bCs/>
        </w:rPr>
        <w:t xml:space="preserve"> 40,000.00</w:t>
      </w:r>
    </w:p>
    <w:p w14:paraId="34028C1E" w14:textId="6C942C7D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End </w:t>
      </w:r>
      <w:proofErr w:type="spellStart"/>
      <w:r>
        <w:rPr>
          <w:rFonts w:ascii="Times New Roman" w:hAnsi="Times New Roman" w:cs="Times New Roman"/>
          <w:bCs/>
        </w:rPr>
        <w:t>Palaro</w:t>
      </w:r>
      <w:proofErr w:type="spellEnd"/>
      <w:r>
        <w:rPr>
          <w:rFonts w:ascii="Times New Roman" w:hAnsi="Times New Roman" w:cs="Times New Roman"/>
          <w:bCs/>
        </w:rPr>
        <w:t xml:space="preserve"> 2024</w:t>
      </w:r>
    </w:p>
    <w:p w14:paraId="0648FBC2" w14:textId="77777777" w:rsid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42B3A0C0" w14:textId="23FB0044" w:rsidR="00F8135C" w:rsidRP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HP 40,000.00</w:t>
      </w:r>
    </w:p>
    <w:p w14:paraId="0E7ACF33" w14:textId="186B8DDA" w:rsidR="00F8135C" w:rsidRPr="00F8135C" w:rsidRDefault="00F8135C" w:rsidP="000462A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23C44E45" w14:textId="44E68660" w:rsidR="00F8135C" w:rsidRDefault="00EB1EBF" w:rsidP="00F8135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135C">
        <w:rPr>
          <w:rFonts w:ascii="Times New Roman" w:hAnsi="Times New Roman" w:cs="Times New Roman"/>
          <w:b/>
        </w:rPr>
        <w:t xml:space="preserve">APPROVED UNANIMOUSLY, </w:t>
      </w:r>
      <w:r w:rsidR="00F8135C">
        <w:rPr>
          <w:rFonts w:ascii="Times New Roman" w:hAnsi="Times New Roman" w:cs="Times New Roman"/>
        </w:rPr>
        <w:t>this 12</w:t>
      </w:r>
      <w:r w:rsidR="00F8135C" w:rsidRPr="00306436">
        <w:rPr>
          <w:rFonts w:ascii="Times New Roman" w:hAnsi="Times New Roman" w:cs="Times New Roman"/>
          <w:vertAlign w:val="superscript"/>
        </w:rPr>
        <w:t>th</w:t>
      </w:r>
      <w:r w:rsidR="00F8135C">
        <w:rPr>
          <w:rFonts w:ascii="Times New Roman" w:hAnsi="Times New Roman" w:cs="Times New Roman"/>
        </w:rPr>
        <w:t xml:space="preserve"> day of May 2024 at the Barangay Session Hall of Barangay </w:t>
      </w:r>
      <w:proofErr w:type="spellStart"/>
      <w:r w:rsidR="00F8135C">
        <w:rPr>
          <w:rFonts w:ascii="Times New Roman" w:hAnsi="Times New Roman" w:cs="Times New Roman"/>
        </w:rPr>
        <w:t>Paligui</w:t>
      </w:r>
      <w:proofErr w:type="spellEnd"/>
      <w:r w:rsidR="00F8135C">
        <w:rPr>
          <w:rFonts w:ascii="Times New Roman" w:hAnsi="Times New Roman" w:cs="Times New Roman"/>
        </w:rPr>
        <w:t xml:space="preserve">, </w:t>
      </w:r>
      <w:proofErr w:type="spellStart"/>
      <w:r w:rsidR="00F8135C">
        <w:rPr>
          <w:rFonts w:ascii="Times New Roman" w:hAnsi="Times New Roman" w:cs="Times New Roman"/>
        </w:rPr>
        <w:t>Apalit</w:t>
      </w:r>
      <w:proofErr w:type="spellEnd"/>
      <w:r w:rsidR="00F8135C">
        <w:rPr>
          <w:rFonts w:ascii="Times New Roman" w:hAnsi="Times New Roman" w:cs="Times New Roman"/>
        </w:rPr>
        <w:t>, Pampanga.</w:t>
      </w:r>
    </w:p>
    <w:p w14:paraId="2C00AD22" w14:textId="12D9C90D" w:rsidR="00EB1EBF" w:rsidRDefault="00EB1EBF" w:rsidP="008C5960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------------------------------------------------------------------------------------------------------------------</w:t>
      </w:r>
      <w:proofErr w:type="spellStart"/>
      <w:r>
        <w:rPr>
          <w:rFonts w:ascii="Times New Roman" w:hAnsi="Times New Roman" w:cs="Times New Roman"/>
        </w:rPr>
        <w:t>x</w:t>
      </w:r>
      <w:proofErr w:type="spellEnd"/>
    </w:p>
    <w:p w14:paraId="30FEAD4C" w14:textId="77777777" w:rsidR="00EB1EBF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tested by:</w:t>
      </w:r>
    </w:p>
    <w:p w14:paraId="354AFC13" w14:textId="65FC5F34" w:rsidR="00EB1EBF" w:rsidRDefault="00EB1EBF" w:rsidP="00EB1EBF">
      <w:pPr>
        <w:pStyle w:val="NoSpacing"/>
        <w:spacing w:line="276" w:lineRule="auto"/>
        <w:ind w:left="1440" w:hanging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B538FA" w14:textId="3E260FE0" w:rsidR="00EB1EBF" w:rsidRDefault="00EB1EBF" w:rsidP="00EB1EBF">
      <w:pPr>
        <w:pStyle w:val="NoSpacing"/>
        <w:spacing w:line="276" w:lineRule="auto"/>
        <w:ind w:left="1440" w:hanging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KENNETH D. BAUTISTA</w:t>
      </w:r>
    </w:p>
    <w:p w14:paraId="7B577AA6" w14:textId="751CC718" w:rsidR="00EB1EBF" w:rsidRPr="00BB53E5" w:rsidRDefault="00EB1EBF" w:rsidP="00EB1EBF">
      <w:pPr>
        <w:pStyle w:val="NoSpacing"/>
        <w:spacing w:line="276" w:lineRule="auto"/>
        <w:ind w:left="57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K Secretary</w:t>
      </w:r>
    </w:p>
    <w:p w14:paraId="66093C78" w14:textId="202323B0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:</w:t>
      </w:r>
    </w:p>
    <w:p w14:paraId="0B61C5B4" w14:textId="0009DF31" w:rsidR="00EB1EBF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</w:rPr>
      </w:pPr>
    </w:p>
    <w:p w14:paraId="40EA3267" w14:textId="11CD7412" w:rsidR="00EB1EBF" w:rsidRPr="00306436" w:rsidRDefault="00EB1EBF" w:rsidP="00EB1EBF">
      <w:pPr>
        <w:pStyle w:val="NoSpacing"/>
        <w:spacing w:line="276" w:lineRule="auto"/>
        <w:ind w:left="1440" w:hanging="720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RJAY L. SACLAO</w:t>
      </w:r>
    </w:p>
    <w:p w14:paraId="739C731B" w14:textId="11EAA238" w:rsidR="00EB1EBF" w:rsidRDefault="00F8135C" w:rsidP="00EB1EBF">
      <w:pPr>
        <w:pStyle w:val="NoSpacing"/>
        <w:spacing w:line="276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4384" behindDoc="1" locked="0" layoutInCell="1" allowOverlap="1" wp14:anchorId="21C705BE" wp14:editId="5816C90E">
            <wp:simplePos x="0" y="0"/>
            <wp:positionH relativeFrom="column">
              <wp:posOffset>3102485</wp:posOffset>
            </wp:positionH>
            <wp:positionV relativeFrom="paragraph">
              <wp:posOffset>15240</wp:posOffset>
            </wp:positionV>
            <wp:extent cx="1397597" cy="1099178"/>
            <wp:effectExtent l="0" t="0" r="0" b="0"/>
            <wp:wrapNone/>
            <wp:docPr id="1585423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3725" name="Picture 15854237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7597" cy="109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>SK Chairperson</w:t>
      </w:r>
    </w:p>
    <w:p w14:paraId="53F8BCE8" w14:textId="6F0D71CE" w:rsidR="00EB1EBF" w:rsidRDefault="005E29A1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057AA343" wp14:editId="718C40AE">
            <wp:simplePos x="0" y="0"/>
            <wp:positionH relativeFrom="column">
              <wp:posOffset>819785</wp:posOffset>
            </wp:positionH>
            <wp:positionV relativeFrom="paragraph">
              <wp:posOffset>88775</wp:posOffset>
            </wp:positionV>
            <wp:extent cx="607101" cy="497640"/>
            <wp:effectExtent l="0" t="0" r="2540" b="0"/>
            <wp:wrapNone/>
            <wp:docPr id="1621068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8598" name="Picture 1621068598"/>
                    <pic:cNvPicPr/>
                  </pic:nvPicPr>
                  <pic:blipFill rotWithShape="1"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0" r="18250" b="39572"/>
                    <a:stretch/>
                  </pic:blipFill>
                  <pic:spPr bwMode="auto">
                    <a:xfrm>
                      <a:off x="0" y="0"/>
                      <a:ext cx="607101" cy="49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3F1EB" w14:textId="790E9168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3146B7B" w14:textId="38E842A4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PAUL C. ALFONS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ERVIE R. DIZON</w:t>
      </w:r>
    </w:p>
    <w:p w14:paraId="216C46D8" w14:textId="6C711F35" w:rsidR="00EB1EBF" w:rsidRPr="00306436" w:rsidRDefault="00F8135C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3360" behindDoc="1" locked="0" layoutInCell="1" allowOverlap="1" wp14:anchorId="075046F7" wp14:editId="4802C5CC">
            <wp:simplePos x="0" y="0"/>
            <wp:positionH relativeFrom="column">
              <wp:posOffset>3404495</wp:posOffset>
            </wp:positionH>
            <wp:positionV relativeFrom="paragraph">
              <wp:posOffset>197485</wp:posOffset>
            </wp:positionV>
            <wp:extent cx="1511980" cy="621894"/>
            <wp:effectExtent l="0" t="0" r="0" b="0"/>
            <wp:wrapNone/>
            <wp:docPr id="776987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87114" name="Picture 776987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80" cy="62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  <w:r w:rsidR="00EB1EBF">
        <w:rPr>
          <w:rFonts w:ascii="Times New Roman" w:hAnsi="Times New Roman" w:cs="Times New Roman"/>
        </w:rPr>
        <w:t xml:space="preserve"> </w:t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</w:p>
    <w:p w14:paraId="51E69B4B" w14:textId="07B957FC" w:rsidR="00EB1EBF" w:rsidRPr="00306436" w:rsidRDefault="00F8135C" w:rsidP="00EB1EBF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2EA50E6" wp14:editId="5C744330">
            <wp:simplePos x="0" y="0"/>
            <wp:positionH relativeFrom="column">
              <wp:posOffset>791210</wp:posOffset>
            </wp:positionH>
            <wp:positionV relativeFrom="paragraph">
              <wp:posOffset>170940</wp:posOffset>
            </wp:positionV>
            <wp:extent cx="290830" cy="292100"/>
            <wp:effectExtent l="0" t="0" r="1270" b="0"/>
            <wp:wrapNone/>
            <wp:docPr id="1698516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16474" name="Picture 1698516474"/>
                    <pic:cNvPicPr/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0" t="7264" r="10699" b="47521"/>
                    <a:stretch/>
                  </pic:blipFill>
                  <pic:spPr bwMode="auto">
                    <a:xfrm>
                      <a:off x="0" y="0"/>
                      <a:ext cx="29083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6963" w14:textId="14FF8D75" w:rsidR="00EB1EBF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3A37A5F9" w14:textId="08359DB4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ANGELO F. UMALI</w:t>
      </w:r>
      <w:r w:rsidRPr="003064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CHIN JEAN M. MENESES</w:t>
      </w:r>
    </w:p>
    <w:p w14:paraId="03E72557" w14:textId="13D76728" w:rsidR="00EB1EBF" w:rsidRPr="00306436" w:rsidRDefault="005E29A1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62336" behindDoc="1" locked="0" layoutInCell="1" allowOverlap="1" wp14:anchorId="55BD25B7" wp14:editId="5262CF96">
            <wp:simplePos x="0" y="0"/>
            <wp:positionH relativeFrom="column">
              <wp:posOffset>3132944</wp:posOffset>
            </wp:positionH>
            <wp:positionV relativeFrom="paragraph">
              <wp:posOffset>171387</wp:posOffset>
            </wp:positionV>
            <wp:extent cx="2218442" cy="824459"/>
            <wp:effectExtent l="0" t="0" r="0" b="0"/>
            <wp:wrapNone/>
            <wp:docPr id="1977060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0521" name="Picture 1977060521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976" cy="84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EBF">
        <w:rPr>
          <w:rFonts w:ascii="Times New Roman" w:hAnsi="Times New Roman" w:cs="Times New Roman"/>
        </w:rPr>
        <w:t xml:space="preserve">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  <w:r w:rsidR="00EB1EBF" w:rsidRPr="00306436">
        <w:rPr>
          <w:rFonts w:ascii="Times New Roman" w:hAnsi="Times New Roman" w:cs="Times New Roman"/>
        </w:rPr>
        <w:t xml:space="preserve"> </w:t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</w:r>
      <w:r w:rsidR="00EB1EBF">
        <w:rPr>
          <w:rFonts w:ascii="Times New Roman" w:hAnsi="Times New Roman" w:cs="Times New Roman"/>
        </w:rPr>
        <w:tab/>
        <w:t xml:space="preserve">     SK </w:t>
      </w:r>
      <w:proofErr w:type="spellStart"/>
      <w:r w:rsidR="00EB1EBF">
        <w:rPr>
          <w:rFonts w:ascii="Times New Roman" w:hAnsi="Times New Roman" w:cs="Times New Roman"/>
        </w:rPr>
        <w:t>Kagawad</w:t>
      </w:r>
      <w:proofErr w:type="spellEnd"/>
    </w:p>
    <w:p w14:paraId="17FF84E6" w14:textId="499D1CA2" w:rsidR="00EB1EBF" w:rsidRDefault="00F8135C" w:rsidP="005E29A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5408" behindDoc="1" locked="0" layoutInCell="1" allowOverlap="1" wp14:anchorId="5AD63A69" wp14:editId="14A6C22F">
            <wp:simplePos x="0" y="0"/>
            <wp:positionH relativeFrom="column">
              <wp:posOffset>443865</wp:posOffset>
            </wp:positionH>
            <wp:positionV relativeFrom="paragraph">
              <wp:posOffset>73535</wp:posOffset>
            </wp:positionV>
            <wp:extent cx="898528" cy="513444"/>
            <wp:effectExtent l="0" t="0" r="0" b="0"/>
            <wp:wrapNone/>
            <wp:docPr id="2057922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22596" name="Picture 20579225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8" cy="51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A1F41" w14:textId="61CA0DBC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73ADE730" w14:textId="0D75AC52" w:rsidR="00EB1EBF" w:rsidRPr="00306436" w:rsidRDefault="00EB1EBF" w:rsidP="00EB1EBF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IAN JASPER C. VILLARICO</w:t>
      </w:r>
      <w:r w:rsidRPr="00E56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MICHAELA LORINE R. AMPARO</w:t>
      </w:r>
    </w:p>
    <w:p w14:paraId="718B0FD3" w14:textId="4D2CB374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  <w:r w:rsidRPr="009E3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7EEB075C" w14:textId="29E05F71" w:rsidR="00EB1EBF" w:rsidRDefault="000261B8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14:ligatures w14:val="none"/>
        </w:rPr>
        <w:drawing>
          <wp:anchor distT="0" distB="0" distL="114300" distR="114300" simplePos="0" relativeHeight="251667456" behindDoc="1" locked="0" layoutInCell="1" allowOverlap="1" wp14:anchorId="06766D80" wp14:editId="48187A00">
            <wp:simplePos x="0" y="0"/>
            <wp:positionH relativeFrom="column">
              <wp:posOffset>2248525</wp:posOffset>
            </wp:positionH>
            <wp:positionV relativeFrom="paragraph">
              <wp:posOffset>90138</wp:posOffset>
            </wp:positionV>
            <wp:extent cx="814401" cy="539646"/>
            <wp:effectExtent l="0" t="0" r="0" b="0"/>
            <wp:wrapNone/>
            <wp:docPr id="12987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74335" name="Picture 129877433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9140" r="33311" b="9379"/>
                    <a:stretch/>
                  </pic:blipFill>
                  <pic:spPr bwMode="auto">
                    <a:xfrm>
                      <a:off x="0" y="0"/>
                      <a:ext cx="814401" cy="53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6626A" w14:textId="606BFD46" w:rsidR="00EB1EBF" w:rsidRDefault="00EB1EBF" w:rsidP="00EB1EBF">
      <w:pPr>
        <w:pStyle w:val="NoSpacing"/>
        <w:spacing w:line="276" w:lineRule="auto"/>
        <w:ind w:firstLine="720"/>
        <w:rPr>
          <w:rFonts w:ascii="Times New Roman" w:hAnsi="Times New Roman" w:cs="Times New Roman"/>
          <w:b/>
        </w:rPr>
      </w:pPr>
    </w:p>
    <w:p w14:paraId="537A3813" w14:textId="676250ED" w:rsidR="00EB1EBF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306436">
        <w:rPr>
          <w:rFonts w:ascii="Times New Roman" w:hAnsi="Times New Roman" w:cs="Times New Roman"/>
          <w:b/>
        </w:rPr>
        <w:t xml:space="preserve">HON. </w:t>
      </w:r>
      <w:r>
        <w:rPr>
          <w:rFonts w:ascii="Times New Roman" w:hAnsi="Times New Roman" w:cs="Times New Roman"/>
          <w:b/>
        </w:rPr>
        <w:t>KAREN B. BAUTISTA</w:t>
      </w:r>
    </w:p>
    <w:p w14:paraId="12C61A41" w14:textId="5E10071D" w:rsidR="00926156" w:rsidRDefault="00EB1EBF" w:rsidP="00EB1EBF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 </w:t>
      </w:r>
      <w:proofErr w:type="spellStart"/>
      <w:r>
        <w:rPr>
          <w:rFonts w:ascii="Times New Roman" w:hAnsi="Times New Roman" w:cs="Times New Roman"/>
        </w:rPr>
        <w:t>Kagawad</w:t>
      </w:r>
      <w:proofErr w:type="spellEnd"/>
    </w:p>
    <w:p w14:paraId="498F51AE" w14:textId="5257A4FB" w:rsidR="00211DD8" w:rsidRPr="00926156" w:rsidRDefault="00926156" w:rsidP="00991D65">
      <w:pPr>
        <w:rPr>
          <w:rFonts w:eastAsiaTheme="minorHAnsi"/>
          <w:kern w:val="2"/>
          <w:lang w:val="en-PH"/>
          <w14:ligatures w14:val="standardContextual"/>
        </w:rPr>
      </w:pPr>
      <w:r>
        <w:br w:type="page"/>
      </w:r>
    </w:p>
    <w:p w14:paraId="58983935" w14:textId="77777777" w:rsidR="009B35F2" w:rsidRDefault="009B35F2" w:rsidP="005427A4">
      <w:pPr>
        <w:rPr>
          <w:rFonts w:ascii="Arial" w:hAnsi="Arial" w:cs="Arial"/>
        </w:rPr>
      </w:pPr>
    </w:p>
    <w:p w14:paraId="046A7B94" w14:textId="269EB0CF" w:rsidR="009B35F2" w:rsidRDefault="009B35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F1AC46" wp14:editId="32C500A6">
            <wp:extent cx="5943600" cy="9088120"/>
            <wp:effectExtent l="0" t="0" r="0" b="5080"/>
            <wp:docPr id="11606550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5006" name="Picture 11606550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0F5F2DDC" w14:textId="62D79B37" w:rsidR="005427A4" w:rsidRPr="005427A4" w:rsidRDefault="009B35F2" w:rsidP="005427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1280065" wp14:editId="7E366116">
            <wp:simplePos x="0" y="0"/>
            <wp:positionH relativeFrom="column">
              <wp:posOffset>1596390</wp:posOffset>
            </wp:positionH>
            <wp:positionV relativeFrom="paragraph">
              <wp:posOffset>6981659</wp:posOffset>
            </wp:positionV>
            <wp:extent cx="2842798" cy="1963420"/>
            <wp:effectExtent l="0" t="0" r="2540" b="5080"/>
            <wp:wrapNone/>
            <wp:docPr id="19841464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6421" name="Picture 19841464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98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1281C5D6" wp14:editId="0FA9BFF9">
            <wp:simplePos x="0" y="0"/>
            <wp:positionH relativeFrom="column">
              <wp:posOffset>3215515</wp:posOffset>
            </wp:positionH>
            <wp:positionV relativeFrom="paragraph">
              <wp:posOffset>4681847</wp:posOffset>
            </wp:positionV>
            <wp:extent cx="2853270" cy="1963420"/>
            <wp:effectExtent l="0" t="0" r="4445" b="5080"/>
            <wp:wrapNone/>
            <wp:docPr id="11456409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40939" name="Picture 11456409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24EF878F" wp14:editId="44E7E785">
            <wp:simplePos x="0" y="0"/>
            <wp:positionH relativeFrom="column">
              <wp:posOffset>468</wp:posOffset>
            </wp:positionH>
            <wp:positionV relativeFrom="paragraph">
              <wp:posOffset>4681511</wp:posOffset>
            </wp:positionV>
            <wp:extent cx="2876119" cy="1963420"/>
            <wp:effectExtent l="0" t="0" r="0" b="5080"/>
            <wp:wrapNone/>
            <wp:docPr id="16995718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1820" name="Picture 16995718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19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6646BD74" wp14:editId="0F40D2E9">
            <wp:simplePos x="0" y="0"/>
            <wp:positionH relativeFrom="column">
              <wp:posOffset>3215390</wp:posOffset>
            </wp:positionH>
            <wp:positionV relativeFrom="paragraph">
              <wp:posOffset>2343421</wp:posOffset>
            </wp:positionV>
            <wp:extent cx="2853270" cy="1963420"/>
            <wp:effectExtent l="0" t="0" r="4445" b="5080"/>
            <wp:wrapNone/>
            <wp:docPr id="13322447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4716" name="Picture 13322447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7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267D93BB" wp14:editId="5E3E188D">
            <wp:simplePos x="0" y="0"/>
            <wp:positionH relativeFrom="column">
              <wp:posOffset>0</wp:posOffset>
            </wp:positionH>
            <wp:positionV relativeFrom="paragraph">
              <wp:posOffset>2343421</wp:posOffset>
            </wp:positionV>
            <wp:extent cx="2854254" cy="1903751"/>
            <wp:effectExtent l="0" t="0" r="3810" b="1270"/>
            <wp:wrapNone/>
            <wp:docPr id="17102500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50081" name="Picture 171025008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54" cy="190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2C4441FF" wp14:editId="4AB6B4AC">
            <wp:simplePos x="0" y="0"/>
            <wp:positionH relativeFrom="column">
              <wp:posOffset>3215390</wp:posOffset>
            </wp:positionH>
            <wp:positionV relativeFrom="paragraph">
              <wp:posOffset>-2540</wp:posOffset>
            </wp:positionV>
            <wp:extent cx="2853690" cy="1963420"/>
            <wp:effectExtent l="0" t="0" r="3810" b="5080"/>
            <wp:wrapNone/>
            <wp:docPr id="2205568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56842" name="Picture 2205568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56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0801371" wp14:editId="40983A31">
            <wp:simplePos x="0" y="0"/>
            <wp:positionH relativeFrom="column">
              <wp:posOffset>0</wp:posOffset>
            </wp:positionH>
            <wp:positionV relativeFrom="paragraph">
              <wp:posOffset>-2873</wp:posOffset>
            </wp:positionV>
            <wp:extent cx="2855047" cy="1963711"/>
            <wp:effectExtent l="0" t="0" r="2540" b="5080"/>
            <wp:wrapNone/>
            <wp:docPr id="9374788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78864" name="Picture 93747886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6"/>
                    <a:stretch/>
                  </pic:blipFill>
                  <pic:spPr bwMode="auto">
                    <a:xfrm>
                      <a:off x="0" y="0"/>
                      <a:ext cx="2883683" cy="198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27A4" w:rsidRPr="005427A4" w:rsidSect="006D334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8720"/>
      <w:pgMar w:top="288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5AAB" w14:textId="77777777" w:rsidR="006A287E" w:rsidRDefault="006A287E">
      <w:r>
        <w:separator/>
      </w:r>
    </w:p>
  </w:endnote>
  <w:endnote w:type="continuationSeparator" w:id="0">
    <w:p w14:paraId="0913F5FD" w14:textId="77777777" w:rsidR="006A287E" w:rsidRDefault="006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DC8" w14:textId="77777777" w:rsidR="00437443" w:rsidRDefault="00437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0299D" w14:textId="77777777" w:rsidR="00437443" w:rsidRDefault="00437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E72C" w14:textId="77777777" w:rsidR="00437443" w:rsidRDefault="00437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A9CD" w14:textId="77777777" w:rsidR="006A287E" w:rsidRDefault="006A287E">
      <w:r>
        <w:separator/>
      </w:r>
    </w:p>
  </w:footnote>
  <w:footnote w:type="continuationSeparator" w:id="0">
    <w:p w14:paraId="0A57D772" w14:textId="77777777" w:rsidR="006A287E" w:rsidRDefault="006A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DEFA" w14:textId="77777777" w:rsidR="00437443" w:rsidRDefault="00437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3A89" w14:textId="77777777" w:rsidR="00437443" w:rsidRDefault="00437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1C96" w14:textId="5E103225" w:rsidR="00DA2F64" w:rsidRDefault="004374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09C05" wp14:editId="47651A35">
              <wp:simplePos x="0" y="0"/>
              <wp:positionH relativeFrom="column">
                <wp:posOffset>5156616</wp:posOffset>
              </wp:positionH>
              <wp:positionV relativeFrom="paragraph">
                <wp:posOffset>-187377</wp:posOffset>
              </wp:positionV>
              <wp:extent cx="1700784" cy="1024128"/>
              <wp:effectExtent l="12700" t="12700" r="0" b="17780"/>
              <wp:wrapNone/>
              <wp:docPr id="16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1FEA" id="Group 1" o:spid="_x0000_s1026" style="position:absolute;margin-left:406.05pt;margin-top:-14.7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">
              <v:rect id="Rectangle 169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&#13;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&#13;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&#13;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956FD"/>
    <w:multiLevelType w:val="hybridMultilevel"/>
    <w:tmpl w:val="D37A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7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87"/>
    <w:rsid w:val="000261B8"/>
    <w:rsid w:val="000341DE"/>
    <w:rsid w:val="000462AD"/>
    <w:rsid w:val="00147087"/>
    <w:rsid w:val="00211DD8"/>
    <w:rsid w:val="00257C78"/>
    <w:rsid w:val="002E10E9"/>
    <w:rsid w:val="003412D6"/>
    <w:rsid w:val="0035076A"/>
    <w:rsid w:val="003F47DD"/>
    <w:rsid w:val="004333E0"/>
    <w:rsid w:val="00437443"/>
    <w:rsid w:val="004428CC"/>
    <w:rsid w:val="0045064A"/>
    <w:rsid w:val="004718FC"/>
    <w:rsid w:val="004956EF"/>
    <w:rsid w:val="004F6699"/>
    <w:rsid w:val="005427A4"/>
    <w:rsid w:val="0054689E"/>
    <w:rsid w:val="00547C60"/>
    <w:rsid w:val="00581709"/>
    <w:rsid w:val="005E29A1"/>
    <w:rsid w:val="0065045B"/>
    <w:rsid w:val="006A287E"/>
    <w:rsid w:val="006B5C8B"/>
    <w:rsid w:val="006D3341"/>
    <w:rsid w:val="00791D9F"/>
    <w:rsid w:val="007B2E8F"/>
    <w:rsid w:val="0081130B"/>
    <w:rsid w:val="008936E2"/>
    <w:rsid w:val="008C5960"/>
    <w:rsid w:val="00926156"/>
    <w:rsid w:val="00935983"/>
    <w:rsid w:val="009535F9"/>
    <w:rsid w:val="00985D5A"/>
    <w:rsid w:val="00985EFE"/>
    <w:rsid w:val="00991D65"/>
    <w:rsid w:val="009B35F2"/>
    <w:rsid w:val="00A16AFB"/>
    <w:rsid w:val="00A41F61"/>
    <w:rsid w:val="00B276C4"/>
    <w:rsid w:val="00C20801"/>
    <w:rsid w:val="00C64910"/>
    <w:rsid w:val="00C7218F"/>
    <w:rsid w:val="00C86B96"/>
    <w:rsid w:val="00CF49DE"/>
    <w:rsid w:val="00D22BB4"/>
    <w:rsid w:val="00D57B00"/>
    <w:rsid w:val="00D763D8"/>
    <w:rsid w:val="00DA2F64"/>
    <w:rsid w:val="00E75672"/>
    <w:rsid w:val="00EB1EBF"/>
    <w:rsid w:val="00F21D1D"/>
    <w:rsid w:val="00F8135C"/>
    <w:rsid w:val="00F85576"/>
    <w:rsid w:val="2FED08E9"/>
    <w:rsid w:val="429F5965"/>
    <w:rsid w:val="49AB4C68"/>
    <w:rsid w:val="50267FF1"/>
    <w:rsid w:val="6FA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5E5E99"/>
  <w15:docId w15:val="{1ADFFEE7-2108-481D-842F-A91C23FD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41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1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B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B1EBF"/>
    <w:rPr>
      <w:kern w:val="2"/>
      <w:sz w:val="24"/>
      <w:szCs w:val="24"/>
      <w:lang w:val="en-P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760D1-3E21-E743-8E6E-0B54A58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G</dc:creator>
  <cp:lastModifiedBy>Kenneth Bautista</cp:lastModifiedBy>
  <cp:revision>3</cp:revision>
  <cp:lastPrinted>2024-05-20T01:23:00Z</cp:lastPrinted>
  <dcterms:created xsi:type="dcterms:W3CDTF">2024-05-20T01:23:00Z</dcterms:created>
  <dcterms:modified xsi:type="dcterms:W3CDTF">2024-05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21D01AFFB7145299B8402232DC9DDEE_13</vt:lpwstr>
  </property>
  <property fmtid="{D5CDD505-2E9C-101B-9397-08002B2CF9AE}" pid="4" name="MSIP_Label_0dd5db4b-78fb-42ac-8616-2bbd1a698c72_Enabled">
    <vt:lpwstr>true</vt:lpwstr>
  </property>
  <property fmtid="{D5CDD505-2E9C-101B-9397-08002B2CF9AE}" pid="5" name="MSIP_Label_0dd5db4b-78fb-42ac-8616-2bbd1a698c72_SetDate">
    <vt:lpwstr>2024-04-05T12:00:44Z</vt:lpwstr>
  </property>
  <property fmtid="{D5CDD505-2E9C-101B-9397-08002B2CF9AE}" pid="6" name="MSIP_Label_0dd5db4b-78fb-42ac-8616-2bbd1a698c72_Method">
    <vt:lpwstr>Privileged</vt:lpwstr>
  </property>
  <property fmtid="{D5CDD505-2E9C-101B-9397-08002B2CF9AE}" pid="7" name="MSIP_Label_0dd5db4b-78fb-42ac-8616-2bbd1a698c72_Name">
    <vt:lpwstr>EXTERNAL</vt:lpwstr>
  </property>
  <property fmtid="{D5CDD505-2E9C-101B-9397-08002B2CF9AE}" pid="8" name="MSIP_Label_0dd5db4b-78fb-42ac-8616-2bbd1a698c72_SiteId">
    <vt:lpwstr>5d3e2773-e07f-4432-a630-1a0f68a28a05</vt:lpwstr>
  </property>
  <property fmtid="{D5CDD505-2E9C-101B-9397-08002B2CF9AE}" pid="9" name="MSIP_Label_0dd5db4b-78fb-42ac-8616-2bbd1a698c72_ActionId">
    <vt:lpwstr>f4d086d3-e55c-4add-a0d4-f95126946b68</vt:lpwstr>
  </property>
  <property fmtid="{D5CDD505-2E9C-101B-9397-08002B2CF9AE}" pid="10" name="MSIP_Label_0dd5db4b-78fb-42ac-8616-2bbd1a698c72_ContentBits">
    <vt:lpwstr>0</vt:lpwstr>
  </property>
</Properties>
</file>